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Zarząd Województwa Pomorskiego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Gdańsku, </w:t>
      </w:r>
      <w:r w:rsid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       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666AB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666AB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FB5C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FB5C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FB5C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A7B0F" w:rsidRPr="00DA7B0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„Dorzecze Łeby”</w:t>
      </w:r>
      <w:r w:rsidR="00DA7B0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</w:t>
      </w:r>
      <w:r w:rsidR="00DA7B0F" w:rsidRPr="00DA7B0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Łebie</w:t>
      </w:r>
      <w:r w:rsidR="00DA7B0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DA7B0F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="00DA7B0F" w:rsidRPr="00DA7B0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Jachtowa 8, 84-360 Łeb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DA7B0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DA7B0F" w:rsidRPr="00DA7B0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yrektor@dorzeczeleby.pl</w:t>
      </w:r>
      <w:r w:rsidR="00DA7B0F" w:rsidRPr="00DA7B0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A7B0F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</w:t>
      </w:r>
      <w:bookmarkStart w:id="0" w:name="_GoBack"/>
      <w:bookmarkEnd w:id="0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dencyjny </w:t>
      </w:r>
      <w:r w:rsidR="00DA7B0F" w:rsidRPr="00DA7B0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Jachtowa 8, 84-360 Łeb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FB5C2B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FB5C2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FB5C2B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FB5C2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FB5C2B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 w:rsidRPr="00FB5C2B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 w:rsidRPr="00FB5C2B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 w:rsidRPr="00FB5C2B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FB5C2B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666AB7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DA7B0F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okalną Grupę Działania „Dorzecze Łeby”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Łebie, ul. Jachtowa 8, 84-360 Łeba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734FB8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Default="00734FB8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="00666AB7" w:rsidRPr="00D24F3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 w:rsidR="00666AB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="00666AB7" w:rsidRPr="00D24F3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666AB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</w:p>
          <w:p w:rsidR="00AF719D" w:rsidRPr="00DA7B0F" w:rsidRDefault="00DA7B0F" w:rsidP="00DA7B0F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A7B0F">
              <w:rPr>
                <w:rStyle w:val="Hipercze"/>
                <w:rFonts w:ascii="Times New Roman" w:hAnsi="Times New Roman" w:cs="Times New Roman"/>
                <w:sz w:val="19"/>
                <w:szCs w:val="19"/>
              </w:rPr>
              <w:t>dyrektor@dorzeczeleby.pl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4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FB8" w:rsidRDefault="00734FB8" w:rsidP="007417CA">
      <w:pPr>
        <w:spacing w:after="0" w:line="240" w:lineRule="auto"/>
      </w:pPr>
      <w:r>
        <w:separator/>
      </w:r>
    </w:p>
  </w:endnote>
  <w:endnote w:type="continuationSeparator" w:id="0">
    <w:p w:rsidR="00734FB8" w:rsidRDefault="00734FB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66AB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66AB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FB8" w:rsidRDefault="00734FB8" w:rsidP="007417CA">
      <w:pPr>
        <w:spacing w:after="0" w:line="240" w:lineRule="auto"/>
      </w:pPr>
      <w:r>
        <w:separator/>
      </w:r>
    </w:p>
  </w:footnote>
  <w:footnote w:type="continuationSeparator" w:id="0">
    <w:p w:rsidR="00734FB8" w:rsidRDefault="00734FB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66AB7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4FB8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0359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A0382"/>
    <w:rsid w:val="00DA7B0F"/>
    <w:rsid w:val="00DB2D4F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B5C2B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05CF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2167-F348-4E37-8803-8B4175D5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83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yrektor Łeba</cp:lastModifiedBy>
  <cp:revision>4</cp:revision>
  <cp:lastPrinted>2018-06-05T07:16:00Z</cp:lastPrinted>
  <dcterms:created xsi:type="dcterms:W3CDTF">2018-06-25T15:53:00Z</dcterms:created>
  <dcterms:modified xsi:type="dcterms:W3CDTF">2018-06-28T07:23:00Z</dcterms:modified>
</cp:coreProperties>
</file>